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4395C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outlineLvl w:val="0"/>
        <w:rPr>
          <w:rFonts w:ascii="inherit" w:eastAsia="Gulim" w:hAnsi="inherit" w:cs="Gulim"/>
          <w:color w:val="333333"/>
          <w:kern w:val="36"/>
          <w:sz w:val="44"/>
          <w:szCs w:val="44"/>
          <w14:ligatures w14:val="none"/>
        </w:rPr>
      </w:pPr>
      <w:r w:rsidRPr="005571CC">
        <w:rPr>
          <w:rFonts w:ascii="inherit" w:eastAsia="Gulim" w:hAnsi="inherit" w:cs="Gulim"/>
          <w:color w:val="333333"/>
          <w:kern w:val="36"/>
          <w:sz w:val="44"/>
          <w:szCs w:val="44"/>
          <w14:ligatures w14:val="none"/>
        </w:rPr>
        <w:t>Forest Fire Analysis</w:t>
      </w:r>
    </w:p>
    <w:p w14:paraId="68894D78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3"/>
        <w:rPr>
          <w:rFonts w:ascii="inherit" w:eastAsia="Gulim" w:hAnsi="inherit" w:cs="Gulim"/>
          <w:color w:val="333333"/>
          <w:kern w:val="0"/>
          <w:sz w:val="27"/>
          <w:szCs w:val="27"/>
          <w14:ligatures w14:val="none"/>
        </w:rPr>
      </w:pPr>
      <w:r w:rsidRPr="005571CC">
        <w:rPr>
          <w:rFonts w:ascii="inherit" w:eastAsia="Gulim" w:hAnsi="inherit" w:cs="Gulim"/>
          <w:color w:val="333333"/>
          <w:kern w:val="0"/>
          <w:sz w:val="27"/>
          <w:szCs w:val="27"/>
          <w14:ligatures w14:val="none"/>
        </w:rPr>
        <w:t>2023 December</w:t>
      </w:r>
    </w:p>
    <w:p w14:paraId="766DE6A2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7135C039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Project Objective:</w:t>
      </w:r>
    </w:p>
    <w:p w14:paraId="361C2FC9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We will not use any type of modeling on this project, but rather we’ll focus on </w:t>
      </w:r>
      <w:proofErr w:type="spell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visualising</w:t>
      </w:r>
      <w:proofErr w:type="spell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it.</w:t>
      </w:r>
    </w:p>
    <w:p w14:paraId="72620D34" w14:textId="77777777" w:rsidR="005571CC" w:rsidRPr="005571CC" w:rsidRDefault="005571CC" w:rsidP="005571CC">
      <w:pPr>
        <w:widowControl/>
        <w:wordWrap/>
        <w:autoSpaceDE/>
        <w:autoSpaceDN/>
        <w:spacing w:before="300" w:after="300" w:line="240" w:lineRule="auto"/>
        <w:jc w:val="left"/>
        <w:rPr>
          <w:rFonts w:ascii="Helvetica" w:eastAsia="Gulim" w:hAnsi="Helvetica" w:cs="Gulim"/>
          <w:kern w:val="0"/>
          <w:sz w:val="21"/>
          <w:szCs w:val="21"/>
          <w14:ligatures w14:val="none"/>
        </w:rPr>
      </w:pPr>
      <w:r w:rsidRPr="005571CC">
        <w:rPr>
          <w:rFonts w:ascii="Gulim" w:eastAsia="Gulim" w:hAnsi="Gulim" w:cs="Gulim"/>
          <w:kern w:val="0"/>
          <w:sz w:val="24"/>
          <w:szCs w:val="24"/>
          <w14:ligatures w14:val="none"/>
        </w:rPr>
        <w:pict w14:anchorId="609FC8BC">
          <v:rect id="_x0000_i1025" style="width:0;height:0" o:hralign="center" o:hrstd="t" o:hrnoshade="t" o:hr="t" fillcolor="#333" stroked="f"/>
        </w:pict>
      </w:r>
    </w:p>
    <w:p w14:paraId="36A18644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About the dataset:</w:t>
      </w:r>
    </w:p>
    <w:p w14:paraId="6DA8BAA3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X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X-axis spatial coordinate within the </w:t>
      </w:r>
      <w:proofErr w:type="spell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Montesinho</w:t>
      </w:r>
      <w:proofErr w:type="spell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park map: 1 to 9</w:t>
      </w:r>
    </w:p>
    <w:p w14:paraId="7D0CFA8B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Y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Y-axis spatial coordinate within the </w:t>
      </w:r>
      <w:proofErr w:type="spell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Montesinho</w:t>
      </w:r>
      <w:proofErr w:type="spell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park map: 2 to 9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month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: Month of the year: ‘</w:t>
      </w:r>
      <w:proofErr w:type="spell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jan</w:t>
      </w:r>
      <w:proofErr w:type="spell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’ to ‘dec’</w:t>
      </w:r>
    </w:p>
    <w:p w14:paraId="75F4A619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day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Day of the week: ‘</w:t>
      </w:r>
      <w:proofErr w:type="spell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mon</w:t>
      </w:r>
      <w:proofErr w:type="spell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’ to ‘sun’</w:t>
      </w:r>
    </w:p>
    <w:p w14:paraId="4594F3CF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FFMC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Fine Fuel Moisture Code index from the FWI system: 18.7 to 96.20</w:t>
      </w:r>
    </w:p>
    <w:p w14:paraId="7E5A273C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DMC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Duff Moisture Code index from the FWI system: 1.1 to 291.3</w:t>
      </w:r>
    </w:p>
    <w:p w14:paraId="63A01D3C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DC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Drought Code index from the FWI system: 7.9 to 860.6</w:t>
      </w:r>
    </w:p>
    <w:p w14:paraId="108E6B21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ISI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Initial Spread Index from the FWI system: 0.0 to 56.10</w:t>
      </w:r>
    </w:p>
    <w:p w14:paraId="42B08CC8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temp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Temperature in Celsius degrees: 2.2 to 33.30</w:t>
      </w:r>
    </w:p>
    <w:p w14:paraId="0A15AC8D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RH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Relative humidity in percentage: 15.0 to 100</w:t>
      </w:r>
    </w:p>
    <w:p w14:paraId="7C89532B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wind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Wind speed in km/h: 0.40 to 9.40</w:t>
      </w:r>
    </w:p>
    <w:p w14:paraId="3B48906F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rain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Outside rain in mm/m2 : 0.0 to 6.4</w:t>
      </w:r>
    </w:p>
    <w:p w14:paraId="69D9B6E2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area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: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The burned area of the forest (in ha): 0.00 to 1090.84</w:t>
      </w:r>
    </w:p>
    <w:p w14:paraId="6049DDA8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0CC962E8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Key insights from the columns:</w:t>
      </w:r>
    </w:p>
    <w:p w14:paraId="24E40ED6" w14:textId="77777777" w:rsidR="005571CC" w:rsidRPr="005571CC" w:rsidRDefault="005571CC" w:rsidP="005571C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A single row corresponds to the location of a fire and some characteristics about the fire itself.</w:t>
      </w:r>
    </w:p>
    <w:p w14:paraId="76C6EC7A" w14:textId="3FD1F786" w:rsidR="005571CC" w:rsidRPr="005571CC" w:rsidRDefault="005571CC" w:rsidP="005571C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Higher water presence is typically associated with less fire </w:t>
      </w:r>
      <w:proofErr w:type="gram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spread,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therefore we can expect the water-related variables (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DMC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and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rain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) are associated with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area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.</w:t>
      </w:r>
    </w:p>
    <w:p w14:paraId="4B70222E" w14:textId="77777777" w:rsidR="0006536A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4244C3C8" w14:textId="77777777" w:rsidR="0006536A" w:rsidRPr="005571CC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486B0CC4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Import required libraries/packages:</w:t>
      </w:r>
    </w:p>
    <w:p w14:paraId="4DD58C3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b/>
          <w:bCs/>
          <w:color w:val="990000"/>
          <w:kern w:val="0"/>
          <w:sz w:val="16"/>
          <w:szCs w:val="16"/>
          <w14:ligatures w14:val="none"/>
        </w:rPr>
        <w:t>library</w:t>
      </w: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(ggplot2)</w:t>
      </w:r>
    </w:p>
    <w:p w14:paraId="147067E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b/>
          <w:bCs/>
          <w:color w:val="990000"/>
          <w:kern w:val="0"/>
          <w:sz w:val="16"/>
          <w:szCs w:val="16"/>
          <w14:ligatures w14:val="none"/>
        </w:rPr>
        <w:t>library</w:t>
      </w: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tidy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374FE26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b/>
          <w:bCs/>
          <w:color w:val="990000"/>
          <w:kern w:val="0"/>
          <w:sz w:val="16"/>
          <w:szCs w:val="16"/>
          <w14:ligatures w14:val="none"/>
        </w:rPr>
        <w:t>library</w:t>
      </w: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read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0EADC4E4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b/>
          <w:bCs/>
          <w:color w:val="990000"/>
          <w:kern w:val="0"/>
          <w:sz w:val="16"/>
          <w:szCs w:val="16"/>
          <w14:ligatures w14:val="none"/>
        </w:rPr>
        <w:t>library</w:t>
      </w: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dply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)</w:t>
      </w:r>
    </w:p>
    <w:p w14:paraId="02A31A8F" w14:textId="77777777" w:rsid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5218E797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 xml:space="preserve">## </w:t>
      </w:r>
    </w:p>
    <w:p w14:paraId="20796639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## Attaching package: '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dply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'</w:t>
      </w:r>
    </w:p>
    <w:p w14:paraId="2F067A0D" w14:textId="77777777" w:rsidR="0006536A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6035A723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## The following objects are masked from '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package:stats</w:t>
      </w:r>
      <w:proofErr w:type="spellEnd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':</w:t>
      </w:r>
    </w:p>
    <w:p w14:paraId="0559D7B7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:lang w:val="en-NZ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 xml:space="preserve">## </w:t>
      </w:r>
    </w:p>
    <w:p w14:paraId="62B52D78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##     filter, lag</w:t>
      </w:r>
    </w:p>
    <w:p w14:paraId="5B9E31F4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## The following objects are masked from '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package:base</w:t>
      </w:r>
      <w:proofErr w:type="spellEnd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':</w:t>
      </w:r>
    </w:p>
    <w:p w14:paraId="041D53C8" w14:textId="77777777" w:rsidR="0006536A" w:rsidRPr="0006536A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490A954C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 xml:space="preserve">## </w:t>
      </w:r>
    </w:p>
    <w:p w14:paraId="360E6AAA" w14:textId="77777777" w:rsidR="0006536A" w:rsidRPr="005571CC" w:rsidRDefault="0006536A" w:rsidP="0006536A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 xml:space="preserve">##     intersect,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setdif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 xml:space="preserve">,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setequ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6"/>
          <w:szCs w:val="16"/>
          <w14:ligatures w14:val="none"/>
        </w:rPr>
        <w:t>, union</w:t>
      </w:r>
    </w:p>
    <w:p w14:paraId="1AB2D032" w14:textId="77777777" w:rsidR="0006536A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1A044A45" w14:textId="77777777" w:rsidR="0006536A" w:rsidRPr="0006536A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50ABA84A" w14:textId="77777777" w:rsidR="0006536A" w:rsidRPr="005571CC" w:rsidRDefault="0006536A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:lang w:val="en-NZ"/>
          <w14:ligatures w14:val="none"/>
        </w:rPr>
      </w:pPr>
    </w:p>
    <w:p w14:paraId="463E8962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Load data:</w:t>
      </w:r>
    </w:p>
    <w:p w14:paraId="68295F9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etw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C:\\Users\\S\\Desktop\\R_test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</w:t>
      </w:r>
    </w:p>
    <w:p w14:paraId="1645701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read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csv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forestfires.csv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how_col_types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</w:t>
      </w:r>
      <w:r w:rsidRPr="005571CC">
        <w:rPr>
          <w:rFonts w:ascii="Courier New" w:eastAsia="GulimChe" w:hAnsi="Courier New" w:cs="Courier New"/>
          <w:color w:val="990073"/>
          <w:kern w:val="0"/>
          <w:sz w:val="18"/>
          <w:szCs w:val="18"/>
          <w14:ligatures w14:val="none"/>
        </w:rPr>
        <w:t>FALSE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</w:t>
      </w:r>
    </w:p>
    <w:p w14:paraId="00EAC1D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</w:p>
    <w:p w14:paraId="491BC6A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A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ibbl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: 517 × 13</w:t>
      </w:r>
    </w:p>
    <w:p w14:paraId="49A1A5B4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       X     Y month day    FFMC   DMC    DC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ISI  temp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RH  wind  rain  area</w:t>
      </w:r>
    </w:p>
    <w:p w14:paraId="595EBAF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  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chr&gt; &lt;chr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</w:t>
      </w:r>
    </w:p>
    <w:p w14:paraId="22366D2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1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86.2  26.2  94.3   5.1   8.2    51   6.7   0       0</w:t>
      </w:r>
    </w:p>
    <w:p w14:paraId="1D05E3C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2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4 oct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90.6  35.4 669.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6.7  18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33   0.9   0       0</w:t>
      </w:r>
    </w:p>
    <w:p w14:paraId="05FF4F9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3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4 oct   sat    90.6  43.7 687.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6.7  14.6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33   1.3   0       0</w:t>
      </w:r>
    </w:p>
    <w:p w14:paraId="2E9DEE1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4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8     6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91.7  33.3  77.5   9     8.3    97   4     0.2     0</w:t>
      </w:r>
    </w:p>
    <w:p w14:paraId="7BC48B3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5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8     6 mar   sun    89.3  51.3 102.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9.6  11.4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99   1.8   0       0</w:t>
      </w:r>
    </w:p>
    <w:p w14:paraId="3E1E0ED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6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8     6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sun    92.3  85.3 488    14.7  22.2    29   5.4   0       0</w:t>
      </w:r>
    </w:p>
    <w:p w14:paraId="222CB8D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7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8     6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92.3  88.9 496.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8.5  24.1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27   3.1   0       0</w:t>
      </w:r>
    </w:p>
    <w:p w14:paraId="28BC867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8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8     6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91.5 145.  608.   10.7   8      86   2.2   0       0</w:t>
      </w:r>
    </w:p>
    <w:p w14:paraId="637F8C6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9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8     6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e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91   130.  693.    7    13.1    63   5.4   0       0</w:t>
      </w:r>
    </w:p>
    <w:p w14:paraId="2F3AFB7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10     7     5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e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sat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92.5  88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699.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7.1  22.8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40   4     0       0</w:t>
      </w:r>
    </w:p>
    <w:p w14:paraId="04CE54E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</w:t>
      </w:r>
      <w:r w:rsidRPr="005571CC">
        <w:rPr>
          <w:rFonts w:ascii="Cambria Math" w:eastAsia="GulimChe" w:hAnsi="Cambria Math" w:cs="Cambria Math"/>
          <w:color w:val="333333"/>
          <w:kern w:val="0"/>
          <w:sz w:val="18"/>
          <w:szCs w:val="18"/>
          <w14:ligatures w14:val="none"/>
        </w:rPr>
        <w:t>ℹ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507 more rows</w:t>
      </w:r>
    </w:p>
    <w:p w14:paraId="7A9C1D19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52153999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 xml:space="preserve">Pre-Processing Data: </w:t>
      </w:r>
      <w:proofErr w:type="spellStart"/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Organise</w:t>
      </w:r>
      <w:proofErr w:type="spellEnd"/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 xml:space="preserve"> month and date in the correct order:</w:t>
      </w:r>
    </w:p>
    <w:p w14:paraId="134F839E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We can see that values in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month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and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date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are not in the right order. We will arrange them in the correct order to facilitate intuitive representation and analysis.</w:t>
      </w:r>
    </w:p>
    <w:p w14:paraId="6C79007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Check the order of values</w:t>
      </w:r>
    </w:p>
    <w:p w14:paraId="7914AF2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29911D4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pull(month) %&gt;% unique</w:t>
      </w:r>
    </w:p>
    <w:p w14:paraId="3F1BFA3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[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1] "mar" "oct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e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p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u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u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a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dec" "may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nov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</w:t>
      </w:r>
    </w:p>
    <w:p w14:paraId="2F5BD5C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pull(day) %&gt;% unique</w:t>
      </w:r>
    </w:p>
    <w:p w14:paraId="7124B7B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[1]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sat" "sun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 "wed" "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hu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"</w:t>
      </w:r>
    </w:p>
    <w:p w14:paraId="28A8B67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Arrange values in the correct order:</w:t>
      </w:r>
    </w:p>
    <w:p w14:paraId="6B6C6B5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395FA5D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</w:t>
      </w:r>
    </w:p>
    <w:p w14:paraId="256A78B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utate(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factor(month, levels = c(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jan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mar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apr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may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jun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jul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sep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oct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nov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dec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)),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factor(day, levels = c(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wed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thu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sat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sun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)</w:t>
      </w:r>
    </w:p>
    <w:p w14:paraId="00A6844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)</w:t>
      </w:r>
    </w:p>
    <w:p w14:paraId="0F2DC30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 xml:space="preserve"># Check if the values of 'Month' and 'day' are ordered properly: </w:t>
      </w:r>
    </w:p>
    <w:p w14:paraId="699ED91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0DFA9FD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pull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 %&gt;% unique</w:t>
      </w:r>
    </w:p>
    <w:p w14:paraId="62D27C2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[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1] mar oct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e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p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u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u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a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dec may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nov</w:t>
      </w:r>
      <w:proofErr w:type="spellEnd"/>
    </w:p>
    <w:p w14:paraId="3FF1D2D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Levels: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a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mar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p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may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u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u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ug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e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oct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nov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dec</w:t>
      </w:r>
    </w:p>
    <w:p w14:paraId="3B32407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pull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) %&gt;% unique </w:t>
      </w:r>
    </w:p>
    <w:p w14:paraId="11DF340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[1]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sat sun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wed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hu</w:t>
      </w:r>
      <w:proofErr w:type="spellEnd"/>
    </w:p>
    <w:p w14:paraId="3ADC9A0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Levels: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wed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hu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sat sun</w:t>
      </w:r>
    </w:p>
    <w:p w14:paraId="3C0D1CE9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5E1AFCD8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 xml:space="preserve">When do most forest fires </w:t>
      </w:r>
      <w:proofErr w:type="gramStart"/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occur?:</w:t>
      </w:r>
      <w:proofErr w:type="gramEnd"/>
    </w:p>
    <w:p w14:paraId="4C62E161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To manage the forest fires, we must understand the </w:t>
      </w:r>
      <w:proofErr w:type="gram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pattern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forest fires. To do so, we will find more about the frequency of fire occurrence by month and day, respectively.</w:t>
      </w:r>
    </w:p>
    <w:p w14:paraId="086D2A3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Fire occurrence by month</w:t>
      </w:r>
    </w:p>
    <w:p w14:paraId="5EF87F7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7E3F57D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occurence_month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</w:t>
      </w:r>
    </w:p>
    <w:p w14:paraId="5F18C75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roup_by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 %&gt;%</w:t>
      </w:r>
    </w:p>
    <w:p w14:paraId="54A51DE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ize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count = n())</w:t>
      </w:r>
    </w:p>
    <w:p w14:paraId="5D797FC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192728F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occurence_month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</w:t>
      </w:r>
    </w:p>
    <w:p w14:paraId="0E5A7BDF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gplo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es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x=count, y=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)+</w:t>
      </w:r>
    </w:p>
    <w:p w14:paraId="404ED714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eom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ba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stat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identity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+</w:t>
      </w:r>
    </w:p>
    <w:p w14:paraId="2B9DF58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labs(</w:t>
      </w:r>
      <w:proofErr w:type="gramEnd"/>
    </w:p>
    <w:p w14:paraId="65E11F0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title=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Frequency of fire occurrence by month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0870010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x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Frequency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4BE30BF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y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Month"</w:t>
      </w:r>
    </w:p>
    <w:p w14:paraId="604F71C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)</w:t>
      </w:r>
    </w:p>
    <w:p w14:paraId="62CBBD39" w14:textId="78656AD7" w:rsidR="005571CC" w:rsidRPr="005571CC" w:rsidRDefault="005571CC" w:rsidP="0006536A">
      <w:pPr>
        <w:widowControl/>
        <w:shd w:val="clear" w:color="auto" w:fill="FFFFFF"/>
        <w:wordWrap/>
        <w:autoSpaceDE/>
        <w:autoSpaceDN/>
        <w:spacing w:after="150" w:line="240" w:lineRule="auto"/>
        <w:jc w:val="center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noProof/>
          <w:color w:val="333333"/>
          <w:kern w:val="0"/>
          <w:sz w:val="21"/>
          <w:szCs w:val="21"/>
          <w14:ligatures w14:val="none"/>
        </w:rPr>
        <w:drawing>
          <wp:inline distT="0" distB="0" distL="0" distR="0" wp14:anchorId="1EAB275A" wp14:editId="691D2DE0">
            <wp:extent cx="4540195" cy="3242996"/>
            <wp:effectExtent l="0" t="0" r="0" b="0"/>
            <wp:docPr id="1350442126" name="Picture 4" descr="A graph of a number of fire occurrence by mon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42126" name="Picture 4" descr="A graph of a number of fire occurrence by mon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66" cy="32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11D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 xml:space="preserve"># Fire occurrence by day </w:t>
      </w:r>
    </w:p>
    <w:p w14:paraId="1EE35E2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13A01F9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occurrence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&lt;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</w:t>
      </w:r>
    </w:p>
    <w:p w14:paraId="00E7BAE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roup_by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 %&gt;%</w:t>
      </w:r>
    </w:p>
    <w:p w14:paraId="54F9A60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ize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count = n())</w:t>
      </w:r>
    </w:p>
    <w:p w14:paraId="0863354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60FFEF2F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occurrence_day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</w:t>
      </w:r>
    </w:p>
    <w:p w14:paraId="5587CAB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gplo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es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x=count, y=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)+</w:t>
      </w:r>
    </w:p>
    <w:p w14:paraId="5578DD3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eom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ba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stat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identity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+</w:t>
      </w:r>
    </w:p>
    <w:p w14:paraId="18CB882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labs(</w:t>
      </w:r>
      <w:proofErr w:type="gramEnd"/>
    </w:p>
    <w:p w14:paraId="5333461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title=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 xml:space="preserve">"Frequency of forest fire 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occurence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 xml:space="preserve"> by day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7113C45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x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Frequency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</w:p>
    <w:p w14:paraId="1E60AA2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y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Day"</w:t>
      </w:r>
    </w:p>
    <w:p w14:paraId="7D6C84F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)</w:t>
      </w:r>
    </w:p>
    <w:p w14:paraId="4734E52C" w14:textId="6BEFF9D1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noProof/>
          <w:color w:val="333333"/>
          <w:kern w:val="0"/>
          <w:sz w:val="21"/>
          <w:szCs w:val="21"/>
          <w14:ligatures w14:val="none"/>
        </w:rPr>
        <w:drawing>
          <wp:inline distT="0" distB="0" distL="0" distR="0" wp14:anchorId="27116344" wp14:editId="2ADB526E">
            <wp:extent cx="6400800" cy="4572000"/>
            <wp:effectExtent l="0" t="0" r="0" b="0"/>
            <wp:docPr id="196772839" name="Picture 3" descr="A graph of a number of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2839" name="Picture 3" descr="A graph of a number of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7BC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Observations:</w:t>
      </w:r>
    </w:p>
    <w:p w14:paraId="22F1DD77" w14:textId="77777777" w:rsidR="005571CC" w:rsidRPr="005571CC" w:rsidRDefault="005571CC" w:rsidP="005571C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August and September see more forest fires than other months.</w:t>
      </w:r>
    </w:p>
    <w:p w14:paraId="33C9F3BA" w14:textId="77777777" w:rsidR="005571CC" w:rsidRPr="005571CC" w:rsidRDefault="005571CC" w:rsidP="005571CC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proofErr w:type="gram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Weekend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have more fires (Friday, Saturday, and Sunday).</w:t>
      </w:r>
    </w:p>
    <w:p w14:paraId="6597E3B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Further analysis: Total number of fires for each combination of '</w:t>
      </w:r>
      <w:proofErr w:type="spellStart"/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' and '</w:t>
      </w:r>
      <w:proofErr w:type="spellStart"/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'</w:t>
      </w:r>
    </w:p>
    <w:p w14:paraId="0F079F5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3278F83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month_day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</w:t>
      </w:r>
    </w:p>
    <w:p w14:paraId="65D647FD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roup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by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,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 %&gt;%</w:t>
      </w:r>
    </w:p>
    <w:p w14:paraId="6894AD1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ize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otal = n())</w:t>
      </w:r>
    </w:p>
    <w:p w14:paraId="2AC1590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`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is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` has grouped output by '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'. You can override using</w:t>
      </w:r>
    </w:p>
    <w:p w14:paraId="5681E75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the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`.groups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` argument.</w:t>
      </w:r>
    </w:p>
    <w:p w14:paraId="5094E77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month_day</w:t>
      </w:r>
      <w:proofErr w:type="spellEnd"/>
    </w:p>
    <w:p w14:paraId="7B80D1E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A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ibbl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: 64 × 3</w:t>
      </w:r>
    </w:p>
    <w:p w14:paraId="1800F5D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Groups: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[12]</w:t>
      </w:r>
    </w:p>
    <w:p w14:paraId="77E4F79F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total</w:t>
      </w:r>
    </w:p>
    <w:p w14:paraId="25FC94E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  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c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         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c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        &lt;int&gt;</w:t>
      </w:r>
    </w:p>
    <w:p w14:paraId="65E8815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1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a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sat               1</w:t>
      </w:r>
    </w:p>
    <w:p w14:paraId="23B694E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2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ja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sun               1</w:t>
      </w:r>
    </w:p>
    <w:p w14:paraId="2E7B923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3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3</w:t>
      </w:r>
    </w:p>
    <w:p w14:paraId="55A57DE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4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2</w:t>
      </w:r>
    </w:p>
    <w:p w14:paraId="48DC080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5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wed               1</w:t>
      </w:r>
    </w:p>
    <w:p w14:paraId="3C2C806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6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hu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1</w:t>
      </w:r>
    </w:p>
    <w:p w14:paraId="1245FDE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7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5</w:t>
      </w:r>
    </w:p>
    <w:p w14:paraId="222A59A4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8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sat               4</w:t>
      </w:r>
    </w:p>
    <w:p w14:paraId="4DBDB06F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9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eb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sun               4</w:t>
      </w:r>
    </w:p>
    <w:p w14:paraId="0126739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1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12</w:t>
      </w:r>
    </w:p>
    <w:p w14:paraId="3B2CEC2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</w:t>
      </w:r>
      <w:r w:rsidRPr="005571CC">
        <w:rPr>
          <w:rFonts w:ascii="Cambria Math" w:eastAsia="GulimChe" w:hAnsi="Cambria Math" w:cs="Cambria Math"/>
          <w:color w:val="333333"/>
          <w:kern w:val="0"/>
          <w:sz w:val="18"/>
          <w:szCs w:val="18"/>
          <w14:ligatures w14:val="none"/>
        </w:rPr>
        <w:t>ℹ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54 more rows</w:t>
      </w:r>
    </w:p>
    <w:p w14:paraId="456B6F07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458F37F5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How each of the other 8 variables (</w:t>
      </w:r>
      <w:r w:rsidRPr="005571CC">
        <w:rPr>
          <w:rFonts w:ascii="Courier New" w:eastAsia="GulimChe" w:hAnsi="Courier New" w:cs="Courier New"/>
          <w:b/>
          <w:bCs/>
          <w:color w:val="333333"/>
          <w:kern w:val="0"/>
          <w:sz w:val="19"/>
          <w:szCs w:val="19"/>
          <w14:ligatures w14:val="none"/>
        </w:rPr>
        <w:t>FFMC</w:t>
      </w: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 ~ </w:t>
      </w:r>
      <w:r w:rsidRPr="005571CC">
        <w:rPr>
          <w:rFonts w:ascii="Courier New" w:eastAsia="GulimChe" w:hAnsi="Courier New" w:cs="Courier New"/>
          <w:b/>
          <w:bCs/>
          <w:color w:val="333333"/>
          <w:kern w:val="0"/>
          <w:sz w:val="19"/>
          <w:szCs w:val="19"/>
          <w14:ligatures w14:val="none"/>
        </w:rPr>
        <w:t>rain</w:t>
      </w: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 xml:space="preserve">) relates to </w:t>
      </w:r>
      <w:proofErr w:type="gramStart"/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month?:</w:t>
      </w:r>
      <w:proofErr w:type="gramEnd"/>
    </w:p>
    <w:p w14:paraId="226298BC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For this analysis we chose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month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as our main variable as it can vary a lot between seasons.</w:t>
      </w:r>
    </w:p>
    <w:p w14:paraId="3B8A18E6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To find </w:t>
      </w:r>
      <w:proofErr w:type="gram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relationship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between month and the 8 other variables, we will first need to pivot the data into a longer dimension to make it easier to plot.</w:t>
      </w:r>
    </w:p>
    <w:p w14:paraId="3BE9F6A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Pivoting the data</w:t>
      </w:r>
    </w:p>
    <w:p w14:paraId="19A899B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741D158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pivot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%&gt;%</w:t>
      </w:r>
    </w:p>
    <w:p w14:paraId="1ACEFFE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pivot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longer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cols= c(FFMC, DMC, DC, ISI, temp, RH, wind, rain),</w:t>
      </w:r>
    </w:p>
    <w:p w14:paraId="123B4B0F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names_to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column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07BB3CA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values_to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value"</w:t>
      </w:r>
    </w:p>
    <w:p w14:paraId="3512304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)</w:t>
      </w:r>
    </w:p>
    <w:p w14:paraId="15D2DF5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pivot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</w:p>
    <w:p w14:paraId="55CE2A3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A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ibbl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: 4,136 × 9</w:t>
      </w:r>
    </w:p>
    <w:p w14:paraId="6136B9F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       X     Y month day    area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onth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y_reorder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column value</w:t>
      </w:r>
    </w:p>
    <w:p w14:paraId="0B88990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  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chr&gt; &lt;chr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c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          &lt;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c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        &lt;chr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  &lt;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b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&gt;</w:t>
      </w:r>
    </w:p>
    <w:p w14:paraId="1263CE7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1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FFMC    86.2</w:t>
      </w:r>
    </w:p>
    <w:p w14:paraId="19F500D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2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DMC     26.2</w:t>
      </w:r>
    </w:p>
    <w:p w14:paraId="672E7F9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3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DC      94.3</w:t>
      </w:r>
    </w:p>
    <w:p w14:paraId="7DE0A56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4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ISI      5.1</w:t>
      </w:r>
    </w:p>
    <w:p w14:paraId="2E3573E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5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temp     8.2</w:t>
      </w:r>
    </w:p>
    <w:p w14:paraId="53ACFDF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6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RH      51  </w:t>
      </w:r>
    </w:p>
    <w:p w14:paraId="2E98201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7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wind     6.7</w:t>
      </w:r>
    </w:p>
    <w:p w14:paraId="1D14A62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8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5 mar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mar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ri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rain     0  </w:t>
      </w:r>
    </w:p>
    <w:p w14:paraId="3C378AD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  9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7     4 oct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oct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FFMC    90.6</w:t>
      </w:r>
    </w:p>
    <w:p w14:paraId="39D68EC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10     7     4 oct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0 oct         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tu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DMC     35.4</w:t>
      </w:r>
    </w:p>
    <w:p w14:paraId="772F7FD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# </w:t>
      </w:r>
      <w:r w:rsidRPr="005571CC">
        <w:rPr>
          <w:rFonts w:ascii="Cambria Math" w:eastAsia="GulimChe" w:hAnsi="Cambria Math" w:cs="Cambria Math"/>
          <w:color w:val="333333"/>
          <w:kern w:val="0"/>
          <w:sz w:val="18"/>
          <w:szCs w:val="18"/>
          <w14:ligatures w14:val="none"/>
        </w:rPr>
        <w:t>ℹ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4,126 more rows</w:t>
      </w:r>
    </w:p>
    <w:p w14:paraId="7448535D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15B30528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Examining Forest Fire Severity:</w:t>
      </w:r>
    </w:p>
    <w:p w14:paraId="0FD99871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The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area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contains data on the number of hectares of forest that burned during the forest fire. We will use this variable as an indicator of the severity of fire.</w:t>
      </w:r>
    </w:p>
    <w:p w14:paraId="29B9D06A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We will use scatter plot </w:t>
      </w:r>
      <w:proofErr w:type="gram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To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learn about relationships between the area burnt and the 8 variables.</w:t>
      </w:r>
    </w:p>
    <w:p w14:paraId="587D302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Using scatter plot to find relationships between the area burnt and the 8 variables</w:t>
      </w:r>
    </w:p>
    <w:p w14:paraId="55ADF4A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0D8EACD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pivot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%&gt;% </w:t>
      </w:r>
    </w:p>
    <w:p w14:paraId="358A751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gplo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es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x = value, y = area))+</w:t>
      </w:r>
    </w:p>
    <w:p w14:paraId="1BBB1F9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eom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poin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+</w:t>
      </w:r>
    </w:p>
    <w:p w14:paraId="74B8BA9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acet_wra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(vars(column), scale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free_x</w:t>
      </w:r>
      <w:proofErr w:type="spellEnd"/>
      <w:proofErr w:type="gram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+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</w:t>
      </w:r>
    </w:p>
    <w:p w14:paraId="6DDA92D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labs(</w:t>
      </w:r>
      <w:proofErr w:type="gramEnd"/>
    </w:p>
    <w:p w14:paraId="7540ECB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title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Relationships between FFMC ~ rain and area burned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56C53C5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x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Value of each variable (FFMC ~ rain)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67A96B3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y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 xml:space="preserve">"Area (in 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hectars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)"</w:t>
      </w:r>
    </w:p>
    <w:p w14:paraId="6982F5F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)</w:t>
      </w:r>
    </w:p>
    <w:p w14:paraId="60240962" w14:textId="2BE30AD3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noProof/>
          <w:color w:val="333333"/>
          <w:kern w:val="0"/>
          <w:sz w:val="21"/>
          <w:szCs w:val="21"/>
          <w14:ligatures w14:val="none"/>
        </w:rPr>
        <w:drawing>
          <wp:inline distT="0" distB="0" distL="0" distR="0" wp14:anchorId="6119EAB0" wp14:editId="3AF605F3">
            <wp:extent cx="6400800" cy="4572000"/>
            <wp:effectExtent l="0" t="0" r="0" b="0"/>
            <wp:docPr id="71797350" name="Picture 2" descr="A graph of different weather condi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7350" name="Picture 2" descr="A graph of different weather condi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D4F5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Observations:</w:t>
      </w:r>
    </w:p>
    <w:p w14:paraId="595EAB78" w14:textId="77777777" w:rsidR="005571CC" w:rsidRPr="005571CC" w:rsidRDefault="005571CC" w:rsidP="005571C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The outliers in the plots represent fires that caused inordinate amounts of damage compared to the other fires.</w:t>
      </w:r>
    </w:p>
    <w:p w14:paraId="1FE50D16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3133CD73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Outliers:</w:t>
      </w:r>
    </w:p>
    <w:p w14:paraId="2B5D810E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From the scatter plot above, we noticed some outliers of values of the 8 different variables (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FFMC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~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rain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). We will investigate further by employing summary statistics and histogram as for </w:t>
      </w:r>
      <w:proofErr w:type="gramStart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through</w:t>
      </w:r>
      <w:proofErr w:type="gramEnd"/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 xml:space="preserve"> analysis.</w:t>
      </w:r>
    </w:p>
    <w:p w14:paraId="3D2CCC7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Summary stat</w:t>
      </w:r>
    </w:p>
    <w:p w14:paraId="7AAD4EB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65B1BFF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y_stat_area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pivot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</w:t>
      </w:r>
    </w:p>
    <w:p w14:paraId="6F1F09F9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ize(</w:t>
      </w:r>
      <w:proofErr w:type="gramEnd"/>
    </w:p>
    <w:p w14:paraId="14CE971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count =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n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,</w:t>
      </w:r>
    </w:p>
    <w:p w14:paraId="5486E3C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sum(area),</w:t>
      </w:r>
    </w:p>
    <w:p w14:paraId="55DC6F3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in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min(area),</w:t>
      </w:r>
    </w:p>
    <w:p w14:paraId="04A3F78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ax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max(area),</w:t>
      </w:r>
    </w:p>
    <w:p w14:paraId="215C191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ed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= median(area),</w:t>
      </w:r>
    </w:p>
    <w:p w14:paraId="653B446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avg = mean(area),</w:t>
      </w:r>
    </w:p>
    <w:p w14:paraId="2DBCBE8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upper_quartile_75 =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quantile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area, probs = </w:t>
      </w:r>
      <w:r w:rsidRPr="005571CC">
        <w:rPr>
          <w:rFonts w:ascii="Courier New" w:eastAsia="GulimChe" w:hAnsi="Courier New" w:cs="Courier New"/>
          <w:color w:val="009999"/>
          <w:kern w:val="0"/>
          <w:sz w:val="18"/>
          <w:szCs w:val="18"/>
          <w14:ligatures w14:val="none"/>
        </w:rPr>
        <w:t>0.75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,</w:t>
      </w:r>
    </w:p>
    <w:p w14:paraId="3CE4F11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upper_quartile_90 =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quantile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area, probs = </w:t>
      </w:r>
      <w:r w:rsidRPr="005571CC">
        <w:rPr>
          <w:rFonts w:ascii="Courier New" w:eastAsia="GulimChe" w:hAnsi="Courier New" w:cs="Courier New"/>
          <w:color w:val="009999"/>
          <w:kern w:val="0"/>
          <w:sz w:val="18"/>
          <w:szCs w:val="18"/>
          <w14:ligatures w14:val="none"/>
        </w:rPr>
        <w:t>0.9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</w:t>
      </w:r>
    </w:p>
    <w:p w14:paraId="3602E3B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)</w:t>
      </w:r>
    </w:p>
    <w:p w14:paraId="27E6B8D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594D4C3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 Convert summary statistics to a data frame</w:t>
      </w:r>
    </w:p>
    <w:p w14:paraId="0571EAD2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7E4A320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y_table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&lt;-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s.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ata.frame</w:t>
      </w:r>
      <w:proofErr w:type="spellEnd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t(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y_stat_area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)</w:t>
      </w:r>
    </w:p>
    <w:p w14:paraId="7F6E628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mary_table</w:t>
      </w:r>
      <w:proofErr w:type="spellEnd"/>
    </w:p>
    <w:p w14:paraId="48C5C39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                           V1</w:t>
      </w:r>
    </w:p>
    <w:p w14:paraId="65EDFBE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count              4136.00000</w:t>
      </w:r>
    </w:p>
    <w:p w14:paraId="75E6C581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sum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53136.40000</w:t>
      </w:r>
    </w:p>
    <w:p w14:paraId="3133E338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in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0.00000</w:t>
      </w:r>
    </w:p>
    <w:p w14:paraId="2EA0B0D7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ax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1090.84000</w:t>
      </w:r>
    </w:p>
    <w:p w14:paraId="65ACE53F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##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med_val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           0.52000</w:t>
      </w:r>
    </w:p>
    <w:p w14:paraId="34E3841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avg                  12.84729</w:t>
      </w:r>
    </w:p>
    <w:p w14:paraId="175051C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upper_quartile_75     6.57000</w:t>
      </w:r>
    </w:p>
    <w:p w14:paraId="7F5D57A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20"/>
          <w:szCs w:val="20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## upper_quartile_90    26.00000</w:t>
      </w:r>
    </w:p>
    <w:p w14:paraId="3AF90CF2" w14:textId="77777777" w:rsidR="005571CC" w:rsidRPr="005571CC" w:rsidRDefault="005571CC" w:rsidP="005571C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From the summary statistics, we can notice that there is a huge gap between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avg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and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max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.</w:t>
      </w:r>
    </w:p>
    <w:p w14:paraId="7F7260E0" w14:textId="77777777" w:rsidR="005571CC" w:rsidRPr="005571CC" w:rsidRDefault="005571CC" w:rsidP="005571C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upper_quartile_75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of 6.57 is less affected by the outlier.</w:t>
      </w:r>
    </w:p>
    <w:p w14:paraId="61FB5DB8" w14:textId="77777777" w:rsidR="005571CC" w:rsidRPr="005571CC" w:rsidRDefault="005571CC" w:rsidP="005571CC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We increased the upper quartile to 90%. Likewise, </w:t>
      </w:r>
      <w:r w:rsidRPr="005571CC">
        <w:rPr>
          <w:rFonts w:ascii="Courier New" w:eastAsia="GulimChe" w:hAnsi="Courier New" w:cs="Courier New"/>
          <w:color w:val="333333"/>
          <w:kern w:val="0"/>
          <w:sz w:val="19"/>
          <w:szCs w:val="19"/>
          <w14:ligatures w14:val="none"/>
        </w:rPr>
        <w:t>upper_quartile_90</w:t>
      </w:r>
      <w:r w:rsidRPr="005571CC"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  <w:t> is still less affected by the outlier.</w:t>
      </w:r>
    </w:p>
    <w:p w14:paraId="03474EDD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</w:p>
    <w:p w14:paraId="61A920CA" w14:textId="77777777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 xml:space="preserve">To more clearly </w:t>
      </w:r>
      <w:proofErr w:type="spellStart"/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>visualise</w:t>
      </w:r>
      <w:proofErr w:type="spellEnd"/>
      <w:r w:rsidRPr="005571CC">
        <w:rPr>
          <w:rFonts w:ascii="Helvetica" w:eastAsia="Gulim" w:hAnsi="Helvetica" w:cs="Gulim"/>
          <w:b/>
          <w:bCs/>
          <w:color w:val="333333"/>
          <w:kern w:val="0"/>
          <w:sz w:val="21"/>
          <w:szCs w:val="21"/>
          <w14:ligatures w14:val="none"/>
        </w:rPr>
        <w:t xml:space="preserve"> relationships between variables, we filtered `area’ values except for rows with very high values of area:</w:t>
      </w:r>
    </w:p>
    <w:p w14:paraId="305BE18B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i/>
          <w:iCs/>
          <w:color w:val="999988"/>
          <w:kern w:val="0"/>
          <w:sz w:val="18"/>
          <w:szCs w:val="18"/>
          <w14:ligatures w14:val="none"/>
        </w:rPr>
        <w:t>### answer from solutions - which I still have no idea of</w:t>
      </w:r>
    </w:p>
    <w:p w14:paraId="4FE85B2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</w:p>
    <w:p w14:paraId="1FFDAFDA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df_pivoted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%&gt;% </w:t>
      </w:r>
    </w:p>
    <w:p w14:paraId="624FF90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ilter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area &lt; </w:t>
      </w:r>
      <w:r w:rsidRPr="005571CC">
        <w:rPr>
          <w:rFonts w:ascii="Courier New" w:eastAsia="GulimChe" w:hAnsi="Courier New" w:cs="Courier New"/>
          <w:color w:val="009999"/>
          <w:kern w:val="0"/>
          <w:sz w:val="18"/>
          <w:szCs w:val="18"/>
          <w14:ligatures w14:val="none"/>
        </w:rPr>
        <w:t>300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) %&gt;% </w:t>
      </w:r>
    </w:p>
    <w:p w14:paraId="3110D87C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gplo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aes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x = value, y = area)) +</w:t>
      </w:r>
    </w:p>
    <w:p w14:paraId="6E4DD234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geom_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point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(</w:t>
      </w:r>
      <w:proofErr w:type="gram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 +</w:t>
      </w:r>
    </w:p>
    <w:p w14:paraId="3A8607D5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spell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facet_wrap</w:t>
      </w:r>
      <w:proofErr w:type="spellEnd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(vars(column), scales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proofErr w:type="spellStart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free_x</w:t>
      </w:r>
      <w:proofErr w:type="spellEnd"/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 +</w:t>
      </w:r>
    </w:p>
    <w:p w14:paraId="42E7426E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</w:t>
      </w:r>
      <w:proofErr w:type="gramStart"/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labs(</w:t>
      </w:r>
      <w:proofErr w:type="gramEnd"/>
    </w:p>
    <w:p w14:paraId="3CEC5DD0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title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Relationships between other variables and area burned (area &lt; 300)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52D7C4F6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x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Value of column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,</w:t>
      </w:r>
    </w:p>
    <w:p w14:paraId="3AABE763" w14:textId="77777777" w:rsidR="005571CC" w:rsidRPr="005571CC" w:rsidRDefault="005571CC" w:rsidP="005571C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240" w:lineRule="auto"/>
        <w:jc w:val="left"/>
        <w:rPr>
          <w:rFonts w:ascii="Courier New" w:eastAsia="GulimChe" w:hAnsi="Courier New" w:cs="Courier New"/>
          <w:color w:val="333333"/>
          <w:kern w:val="0"/>
          <w:sz w:val="14"/>
          <w:szCs w:val="14"/>
          <w14:ligatures w14:val="none"/>
        </w:rPr>
      </w:pP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 xml:space="preserve">    y = </w:t>
      </w:r>
      <w:r w:rsidRPr="005571CC">
        <w:rPr>
          <w:rFonts w:ascii="Courier New" w:eastAsia="GulimChe" w:hAnsi="Courier New" w:cs="Courier New"/>
          <w:color w:val="DD1144"/>
          <w:kern w:val="0"/>
          <w:sz w:val="18"/>
          <w:szCs w:val="18"/>
          <w14:ligatures w14:val="none"/>
        </w:rPr>
        <w:t>"Area burned (hectare)"</w:t>
      </w:r>
      <w:r w:rsidRPr="005571CC">
        <w:rPr>
          <w:rFonts w:ascii="Courier New" w:eastAsia="GulimChe" w:hAnsi="Courier New" w:cs="Courier New"/>
          <w:color w:val="333333"/>
          <w:kern w:val="0"/>
          <w:sz w:val="18"/>
          <w:szCs w:val="18"/>
          <w14:ligatures w14:val="none"/>
        </w:rPr>
        <w:t>)</w:t>
      </w:r>
    </w:p>
    <w:p w14:paraId="6FD88885" w14:textId="653C6F2D" w:rsidR="005571CC" w:rsidRPr="005571CC" w:rsidRDefault="005571CC" w:rsidP="005571C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Helvetica" w:eastAsia="Gulim" w:hAnsi="Helvetica" w:cs="Gulim"/>
          <w:color w:val="333333"/>
          <w:kern w:val="0"/>
          <w:sz w:val="21"/>
          <w:szCs w:val="21"/>
          <w14:ligatures w14:val="none"/>
        </w:rPr>
      </w:pPr>
      <w:r w:rsidRPr="005571CC">
        <w:rPr>
          <w:rFonts w:ascii="Helvetica" w:eastAsia="Gulim" w:hAnsi="Helvetica" w:cs="Gulim"/>
          <w:noProof/>
          <w:color w:val="333333"/>
          <w:kern w:val="0"/>
          <w:sz w:val="21"/>
          <w:szCs w:val="21"/>
          <w14:ligatures w14:val="none"/>
        </w:rPr>
        <w:drawing>
          <wp:inline distT="0" distB="0" distL="0" distR="0" wp14:anchorId="3A4D4A9D" wp14:editId="0B4F19C4">
            <wp:extent cx="6400800" cy="4572000"/>
            <wp:effectExtent l="0" t="0" r="0" b="0"/>
            <wp:docPr id="1649946657" name="Picture 1" descr="A graph of different valu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46657" name="Picture 1" descr="A graph of different valu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6CC29" w14:textId="77777777" w:rsidR="00426877" w:rsidRPr="005571CC" w:rsidRDefault="00426877" w:rsidP="005571CC"/>
    <w:sectPr w:rsidR="00426877" w:rsidRPr="005571CC" w:rsidSect="005571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A667C"/>
    <w:multiLevelType w:val="multilevel"/>
    <w:tmpl w:val="DAFC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C3721"/>
    <w:multiLevelType w:val="multilevel"/>
    <w:tmpl w:val="76F6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21C88"/>
    <w:multiLevelType w:val="multilevel"/>
    <w:tmpl w:val="6C3E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FC4D97"/>
    <w:multiLevelType w:val="multilevel"/>
    <w:tmpl w:val="BF16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5766298">
    <w:abstractNumId w:val="0"/>
  </w:num>
  <w:num w:numId="2" w16cid:durableId="1473328953">
    <w:abstractNumId w:val="3"/>
  </w:num>
  <w:num w:numId="3" w16cid:durableId="430777740">
    <w:abstractNumId w:val="2"/>
  </w:num>
  <w:num w:numId="4" w16cid:durableId="689842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1CC"/>
    <w:rsid w:val="0006536A"/>
    <w:rsid w:val="001B24B7"/>
    <w:rsid w:val="00426877"/>
    <w:rsid w:val="00450F48"/>
    <w:rsid w:val="00483162"/>
    <w:rsid w:val="004B3153"/>
    <w:rsid w:val="005571CC"/>
    <w:rsid w:val="00706C19"/>
    <w:rsid w:val="007A1D30"/>
    <w:rsid w:val="009501F6"/>
    <w:rsid w:val="00CC7552"/>
    <w:rsid w:val="00D068DD"/>
    <w:rsid w:val="00D336AC"/>
    <w:rsid w:val="00FB072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44898"/>
  <w15:chartTrackingRefBased/>
  <w15:docId w15:val="{D6F06BC6-00FE-4B49-A3C3-D7223D80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C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7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71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1C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71C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71C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71C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71C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71C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1C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71C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71C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71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1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1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1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1CC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1CC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571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1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71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7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7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71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71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71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71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571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571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571CC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1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1CC"/>
    <w:rPr>
      <w:rFonts w:ascii="GulimChe" w:eastAsia="GulimChe" w:hAnsi="GulimChe" w:cs="GulimChe"/>
      <w:kern w:val="0"/>
      <w:sz w:val="24"/>
      <w:szCs w:val="24"/>
      <w14:ligatures w14:val="none"/>
    </w:rPr>
  </w:style>
  <w:style w:type="character" w:customStyle="1" w:styleId="hljs-comment">
    <w:name w:val="hljs-comment"/>
    <w:basedOn w:val="DefaultParagraphFont"/>
    <w:rsid w:val="005571CC"/>
  </w:style>
  <w:style w:type="character" w:customStyle="1" w:styleId="hljs-string">
    <w:name w:val="hljs-string"/>
    <w:basedOn w:val="DefaultParagraphFont"/>
    <w:rsid w:val="005571CC"/>
  </w:style>
  <w:style w:type="character" w:customStyle="1" w:styleId="hljs-keyword">
    <w:name w:val="hljs-keyword"/>
    <w:basedOn w:val="DefaultParagraphFont"/>
    <w:rsid w:val="005571CC"/>
  </w:style>
  <w:style w:type="character" w:customStyle="1" w:styleId="hljs-literal">
    <w:name w:val="hljs-literal"/>
    <w:basedOn w:val="DefaultParagraphFont"/>
    <w:rsid w:val="005571CC"/>
  </w:style>
  <w:style w:type="character" w:customStyle="1" w:styleId="hljs-number">
    <w:name w:val="hljs-number"/>
    <w:basedOn w:val="DefaultParagraphFont"/>
    <w:rsid w:val="00557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85760-DA02-401E-A2B4-627877DF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59</Words>
  <Characters>6640</Characters>
  <Application>Microsoft Office Word</Application>
  <DocSecurity>0</DocSecurity>
  <Lines>24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</cp:revision>
  <cp:lastPrinted>2024-07-23T13:47:00Z</cp:lastPrinted>
  <dcterms:created xsi:type="dcterms:W3CDTF">2024-07-23T11:33:00Z</dcterms:created>
  <dcterms:modified xsi:type="dcterms:W3CDTF">2024-07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f63679-0bb3-403d-9d0a-880e8d90b4e1</vt:lpwstr>
  </property>
</Properties>
</file>